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2A4F565" w:rsidR="00DF4FD8" w:rsidRPr="00781F62" w:rsidRDefault="00D56B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4EEB31" w:rsidR="00BC5CC2" w:rsidRPr="0011085D" w:rsidRDefault="00D56BF1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5157F1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CAD8FB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95F59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53C49E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CBA69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D84E4C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67D1CA" w:rsidR="00BC5CC2" w:rsidRPr="00927C1B" w:rsidRDefault="00D56B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A5CA3C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DAB3C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749D14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5992D6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E5F135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F7F9BA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1B1A7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1C85D2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AC6180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29C90C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3C635F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E79336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6F797E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D203F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3551C4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B93161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FE2D47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D16AE3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F54B30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84AE9A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8DE6CD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2C1393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4227BE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23817E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19C7B7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282EF1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2263B2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8545E8" w:rsidR="00120247" w:rsidRPr="004B120E" w:rsidRDefault="00D56B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56BF1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7 Calendar</dc:title>
  <dc:subject>Free printable February 1767 Calendar</dc:subject>
  <dc:creator>General Blue Corporation</dc:creator>
  <keywords>February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